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5B6A8C" w:rsidRDefault="00B51F1A" w:rsidP="00013803">
      <w:pPr>
        <w:rPr>
          <w:rFonts w:ascii="Times New Roman" w:hAnsi="Times New Roman"/>
          <w:b/>
          <w:sz w:val="26"/>
          <w:szCs w:val="26"/>
        </w:rPr>
      </w:pPr>
      <w:bookmarkStart w:id="0" w:name="_Hlk1387445"/>
      <w:bookmarkStart w:id="1" w:name="_Hlk503878438"/>
    </w:p>
    <w:p w14:paraId="14498DA6" w14:textId="77777777" w:rsidR="00553B8F" w:rsidRPr="005B6A8C" w:rsidRDefault="00553B8F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5B96D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Tieslietu padomes sēdes </w:t>
      </w:r>
    </w:p>
    <w:p w14:paraId="65073468" w14:textId="1253B018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>darba kārtība</w:t>
      </w:r>
      <w:r w:rsidR="0042130B">
        <w:rPr>
          <w:rFonts w:ascii="Times New Roman" w:hAnsi="Times New Roman"/>
          <w:b/>
          <w:sz w:val="26"/>
          <w:szCs w:val="26"/>
        </w:rPr>
        <w:t xml:space="preserve"> (projekts)</w:t>
      </w:r>
    </w:p>
    <w:p w14:paraId="60726142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22D2DC" w14:textId="77777777" w:rsidR="006C169C" w:rsidRPr="005B6A8C" w:rsidRDefault="006C169C" w:rsidP="007E1E8A">
      <w:pPr>
        <w:rPr>
          <w:rFonts w:ascii="Times New Roman" w:hAnsi="Times New Roman"/>
          <w:b/>
          <w:sz w:val="26"/>
          <w:szCs w:val="26"/>
        </w:rPr>
      </w:pPr>
    </w:p>
    <w:p w14:paraId="1F0A0BE7" w14:textId="6783E04F" w:rsidR="00BB7F8B" w:rsidRDefault="00BB7F8B" w:rsidP="00BB7F8B">
      <w:pPr>
        <w:jc w:val="center"/>
        <w:rPr>
          <w:rFonts w:ascii="Times New Roman" w:hAnsi="Times New Roman"/>
          <w:sz w:val="26"/>
          <w:szCs w:val="26"/>
        </w:rPr>
      </w:pPr>
      <w:r w:rsidRPr="005B6A8C">
        <w:rPr>
          <w:rFonts w:ascii="Times New Roman" w:hAnsi="Times New Roman"/>
          <w:sz w:val="26"/>
          <w:szCs w:val="26"/>
        </w:rPr>
        <w:t>20</w:t>
      </w:r>
      <w:r w:rsidR="00C830A0" w:rsidRPr="005B6A8C">
        <w:rPr>
          <w:rFonts w:ascii="Times New Roman" w:hAnsi="Times New Roman"/>
          <w:sz w:val="26"/>
          <w:szCs w:val="26"/>
        </w:rPr>
        <w:t>21</w:t>
      </w:r>
      <w:r w:rsidRPr="005B6A8C">
        <w:rPr>
          <w:rFonts w:ascii="Times New Roman" w:hAnsi="Times New Roman"/>
          <w:sz w:val="26"/>
          <w:szCs w:val="26"/>
        </w:rPr>
        <w:t xml:space="preserve">. gada </w:t>
      </w:r>
      <w:r w:rsidR="007A12DA">
        <w:rPr>
          <w:rFonts w:ascii="Times New Roman" w:hAnsi="Times New Roman"/>
          <w:sz w:val="26"/>
          <w:szCs w:val="26"/>
        </w:rPr>
        <w:t>26</w:t>
      </w:r>
      <w:r w:rsidR="00F15647" w:rsidRPr="005B6A8C">
        <w:rPr>
          <w:rFonts w:ascii="Times New Roman" w:hAnsi="Times New Roman"/>
          <w:sz w:val="26"/>
          <w:szCs w:val="26"/>
        </w:rPr>
        <w:t>.</w:t>
      </w:r>
      <w:r w:rsidR="007D5A64" w:rsidRPr="005B6A8C">
        <w:rPr>
          <w:rFonts w:ascii="Times New Roman" w:hAnsi="Times New Roman"/>
          <w:sz w:val="26"/>
          <w:szCs w:val="26"/>
        </w:rPr>
        <w:t> </w:t>
      </w:r>
      <w:r w:rsidR="00E47E24">
        <w:rPr>
          <w:rFonts w:ascii="Times New Roman" w:hAnsi="Times New Roman"/>
          <w:sz w:val="26"/>
          <w:szCs w:val="26"/>
        </w:rPr>
        <w:t>novembrī</w:t>
      </w:r>
      <w:r w:rsidR="000D4B75" w:rsidRPr="005B6A8C">
        <w:rPr>
          <w:rFonts w:ascii="Times New Roman" w:hAnsi="Times New Roman"/>
          <w:sz w:val="26"/>
          <w:szCs w:val="26"/>
        </w:rPr>
        <w:t xml:space="preserve"> plkst. 1</w:t>
      </w:r>
      <w:r w:rsidR="00C830A0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.</w:t>
      </w:r>
      <w:r w:rsidR="00A90436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0</w:t>
      </w:r>
    </w:p>
    <w:p w14:paraId="2D576F97" w14:textId="4C461FD6" w:rsidR="0042130B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402BCF" w14:textId="77777777" w:rsidR="00DC23B3" w:rsidRPr="005B6A8C" w:rsidRDefault="00DC23B3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60B978" w14:textId="77777777" w:rsidR="0042130B" w:rsidRPr="005B6A8C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5B6A8C" w14:paraId="17D299C6" w14:textId="77777777" w:rsidTr="002662AE">
        <w:tc>
          <w:tcPr>
            <w:tcW w:w="1413" w:type="dxa"/>
          </w:tcPr>
          <w:p w14:paraId="2FB7DA41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  <w:p w14:paraId="3B3CC927" w14:textId="77777777" w:rsidR="0042130B" w:rsidRPr="005B6A8C" w:rsidRDefault="0042130B" w:rsidP="00543A08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5FDB955" w14:textId="7D6B1DD7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>10.00 - 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14:paraId="11BBB564" w14:textId="77777777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692A8A0D" w14:textId="3781E34B" w:rsidR="0042130B" w:rsidRDefault="0042130B" w:rsidP="00543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sz w:val="26"/>
                <w:szCs w:val="26"/>
              </w:rPr>
              <w:t>Vidzemes apgabaltiesas priekšsēdētāja iecelšanu</w:t>
            </w:r>
          </w:p>
          <w:p w14:paraId="1FFF14ED" w14:textId="77777777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0B" w:rsidRPr="005B6A8C" w14:paraId="47DDA364" w14:textId="77777777" w:rsidTr="002662AE">
        <w:tc>
          <w:tcPr>
            <w:tcW w:w="1413" w:type="dxa"/>
          </w:tcPr>
          <w:p w14:paraId="0561F3F6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19D8CC3B" w14:textId="7A17DD41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0 - 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1</w:t>
            </w:r>
            <w:r w:rsidR="00CB0ED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B0ED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289" w:type="dxa"/>
          </w:tcPr>
          <w:p w14:paraId="35F6606A" w14:textId="4E8F3473" w:rsidR="00707DCC" w:rsidRPr="005B6A8C" w:rsidRDefault="002662AE" w:rsidP="002662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E-lietas ieviešanas gaitu</w:t>
            </w:r>
          </w:p>
        </w:tc>
      </w:tr>
      <w:tr w:rsidR="0042130B" w:rsidRPr="005B6A8C" w14:paraId="30629165" w14:textId="77777777" w:rsidTr="002662AE">
        <w:tc>
          <w:tcPr>
            <w:tcW w:w="9356" w:type="dxa"/>
            <w:gridSpan w:val="3"/>
          </w:tcPr>
          <w:p w14:paraId="5B6B139D" w14:textId="77777777" w:rsidR="005B0CCF" w:rsidRDefault="005B0CCF" w:rsidP="00543A0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75B2B75" w14:textId="2F975380" w:rsidR="0042130B" w:rsidRDefault="0042130B" w:rsidP="00543A0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B6A8C">
              <w:rPr>
                <w:rFonts w:ascii="Times New Roman" w:hAnsi="Times New Roman"/>
                <w:i/>
                <w:sz w:val="26"/>
                <w:szCs w:val="26"/>
              </w:rPr>
              <w:t>pārtraukums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Pr="005B6A8C">
              <w:rPr>
                <w:rFonts w:ascii="Times New Roman" w:hAnsi="Times New Roman"/>
                <w:i/>
                <w:sz w:val="26"/>
                <w:szCs w:val="26"/>
              </w:rPr>
              <w:t xml:space="preserve"> min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ūtes</w:t>
            </w:r>
          </w:p>
          <w:p w14:paraId="1F9EF67B" w14:textId="77777777" w:rsidR="0042130B" w:rsidRPr="00E11808" w:rsidRDefault="0042130B" w:rsidP="00543A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0B" w:rsidRPr="005B6A8C" w14:paraId="0F68D372" w14:textId="77777777" w:rsidTr="002662AE">
        <w:tc>
          <w:tcPr>
            <w:tcW w:w="1413" w:type="dxa"/>
          </w:tcPr>
          <w:p w14:paraId="507098D2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0AA394EC" w14:textId="08D4862F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 w:rsidR="00CB0EDF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CB0ED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B0ED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4094D30A" w14:textId="074D541A" w:rsidR="0042130B" w:rsidRPr="002662AE" w:rsidRDefault="0042130B" w:rsidP="00FB4E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2AE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33534B" w:rsidRPr="002662AE">
              <w:rPr>
                <w:rFonts w:ascii="Times New Roman" w:hAnsi="Times New Roman"/>
                <w:sz w:val="26"/>
                <w:szCs w:val="26"/>
              </w:rPr>
              <w:t xml:space="preserve">Tiesu efektivitātes </w:t>
            </w:r>
            <w:r w:rsidRPr="002662AE">
              <w:rPr>
                <w:rFonts w:ascii="Times New Roman" w:hAnsi="Times New Roman"/>
                <w:sz w:val="26"/>
                <w:szCs w:val="26"/>
              </w:rPr>
              <w:t>darba grupas</w:t>
            </w:r>
            <w:r w:rsidR="002662AE" w:rsidRPr="002662AE">
              <w:rPr>
                <w:rFonts w:ascii="Times New Roman" w:hAnsi="Times New Roman"/>
                <w:sz w:val="26"/>
                <w:szCs w:val="26"/>
              </w:rPr>
              <w:t xml:space="preserve"> rīcības plān</w:t>
            </w:r>
            <w:r w:rsidR="0005127D">
              <w:rPr>
                <w:rFonts w:ascii="Times New Roman" w:hAnsi="Times New Roman"/>
                <w:sz w:val="26"/>
                <w:szCs w:val="26"/>
              </w:rPr>
              <w:t>a īstenošanu</w:t>
            </w:r>
          </w:p>
          <w:p w14:paraId="2870EE0B" w14:textId="77777777" w:rsidR="0042130B" w:rsidRPr="002662AE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bookmarkEnd w:id="1"/>
    </w:tbl>
    <w:p w14:paraId="5CCD54E9" w14:textId="4C3F49E8" w:rsidR="006C0816" w:rsidRDefault="006C0816" w:rsidP="0042130B">
      <w:pPr>
        <w:rPr>
          <w:rFonts w:ascii="Times New Roman" w:hAnsi="Times New Roman"/>
          <w:sz w:val="26"/>
          <w:szCs w:val="26"/>
        </w:rPr>
      </w:pPr>
    </w:p>
    <w:sectPr w:rsidR="006C0816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5127D"/>
    <w:rsid w:val="0007050B"/>
    <w:rsid w:val="00072EE8"/>
    <w:rsid w:val="00073DCC"/>
    <w:rsid w:val="00082592"/>
    <w:rsid w:val="000968B9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278FA"/>
    <w:rsid w:val="00151C80"/>
    <w:rsid w:val="00156949"/>
    <w:rsid w:val="00162A7F"/>
    <w:rsid w:val="001724EC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662AE"/>
    <w:rsid w:val="00274592"/>
    <w:rsid w:val="00275805"/>
    <w:rsid w:val="00295C1E"/>
    <w:rsid w:val="00296409"/>
    <w:rsid w:val="00297F0B"/>
    <w:rsid w:val="002A76DD"/>
    <w:rsid w:val="002B0A0C"/>
    <w:rsid w:val="002D3977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D02BC"/>
    <w:rsid w:val="003E1737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C6CA7"/>
    <w:rsid w:val="004E0A6C"/>
    <w:rsid w:val="004F1261"/>
    <w:rsid w:val="004F671F"/>
    <w:rsid w:val="005054D3"/>
    <w:rsid w:val="0051160A"/>
    <w:rsid w:val="005224D7"/>
    <w:rsid w:val="0053114A"/>
    <w:rsid w:val="00551FB9"/>
    <w:rsid w:val="00553B8F"/>
    <w:rsid w:val="0056248E"/>
    <w:rsid w:val="00565372"/>
    <w:rsid w:val="005759AA"/>
    <w:rsid w:val="0058125F"/>
    <w:rsid w:val="005A51DA"/>
    <w:rsid w:val="005B0CCF"/>
    <w:rsid w:val="005B6A8C"/>
    <w:rsid w:val="005B7F11"/>
    <w:rsid w:val="005C1B73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127FE"/>
    <w:rsid w:val="00942FB1"/>
    <w:rsid w:val="00944B82"/>
    <w:rsid w:val="00947202"/>
    <w:rsid w:val="00962969"/>
    <w:rsid w:val="009676F7"/>
    <w:rsid w:val="00985058"/>
    <w:rsid w:val="00995023"/>
    <w:rsid w:val="009A5569"/>
    <w:rsid w:val="009A5F6A"/>
    <w:rsid w:val="009B256A"/>
    <w:rsid w:val="009B6C26"/>
    <w:rsid w:val="009C1CF3"/>
    <w:rsid w:val="009D0CFB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E6A79"/>
    <w:rsid w:val="00AF0256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3E57"/>
    <w:rsid w:val="00BD603B"/>
    <w:rsid w:val="00BE65F4"/>
    <w:rsid w:val="00BE6C05"/>
    <w:rsid w:val="00BF05B1"/>
    <w:rsid w:val="00C00DD9"/>
    <w:rsid w:val="00C0238B"/>
    <w:rsid w:val="00C02C68"/>
    <w:rsid w:val="00C11C14"/>
    <w:rsid w:val="00C20851"/>
    <w:rsid w:val="00C40650"/>
    <w:rsid w:val="00C4491F"/>
    <w:rsid w:val="00C45F62"/>
    <w:rsid w:val="00C50383"/>
    <w:rsid w:val="00C61834"/>
    <w:rsid w:val="00C830A0"/>
    <w:rsid w:val="00C93671"/>
    <w:rsid w:val="00C947BF"/>
    <w:rsid w:val="00CB0EDF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F3F"/>
    <w:rsid w:val="00E8542E"/>
    <w:rsid w:val="00EA05FE"/>
    <w:rsid w:val="00EA53F2"/>
    <w:rsid w:val="00EA7D36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51088"/>
    <w:rsid w:val="00F51EE4"/>
    <w:rsid w:val="00F86E11"/>
    <w:rsid w:val="00FA3E74"/>
    <w:rsid w:val="00FB4E5B"/>
    <w:rsid w:val="00FD1A5A"/>
    <w:rsid w:val="00FD4F8D"/>
    <w:rsid w:val="00FD5966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17</cp:revision>
  <cp:lastPrinted>2021-11-11T07:18:00Z</cp:lastPrinted>
  <dcterms:created xsi:type="dcterms:W3CDTF">2021-11-04T13:32:00Z</dcterms:created>
  <dcterms:modified xsi:type="dcterms:W3CDTF">2021-11-22T12:34:00Z</dcterms:modified>
</cp:coreProperties>
</file>